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Para agregar un nuevo proyecto, programa ó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4C7DBA">
        <w:rPr>
          <w:rFonts w:ascii="Arial" w:eastAsia="Arial" w:hAnsi="Arial" w:cs="Arial"/>
          <w:b/>
          <w:sz w:val="32"/>
          <w:szCs w:val="24"/>
        </w:rPr>
        <w:t>*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tanto ésta será la única opción disponible </w:t>
      </w:r>
      <w:proofErr w:type="gramStart"/>
      <w:r>
        <w:rPr>
          <w:rFonts w:ascii="Arial" w:eastAsia="Arial" w:hAnsi="Arial" w:cs="Arial"/>
          <w:sz w:val="24"/>
          <w:szCs w:val="24"/>
        </w:rPr>
        <w:t>pa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autocompletan con la fecha de inicio y fin del proyecto y la res del CD del mismo(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por baja al proyecto ó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ED3E50" w:rsidRP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103751" w:rsidRDefault="0010375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/>
    <w:sectPr w:rsidR="00103751" w:rsidSect="0095503A">
      <w:headerReference w:type="default" r:id="rId36"/>
      <w:footerReference w:type="default" r:id="rId37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08" w:rsidRDefault="008F6808">
      <w:pPr>
        <w:spacing w:after="0" w:line="240" w:lineRule="auto"/>
      </w:pPr>
      <w:r>
        <w:separator/>
      </w:r>
    </w:p>
  </w:endnote>
  <w:endnote w:type="continuationSeparator" w:id="0">
    <w:p w:rsidR="008F6808" w:rsidRDefault="008F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6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6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08" w:rsidRDefault="008F6808">
      <w:pPr>
        <w:spacing w:after="0" w:line="240" w:lineRule="auto"/>
      </w:pPr>
      <w:r>
        <w:separator/>
      </w:r>
    </w:p>
  </w:footnote>
  <w:footnote w:type="continuationSeparator" w:id="0">
    <w:p w:rsidR="008F6808" w:rsidRDefault="008F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B19C6"/>
    <w:rsid w:val="000D4CB0"/>
    <w:rsid w:val="000E4848"/>
    <w:rsid w:val="000F737E"/>
    <w:rsid w:val="00103751"/>
    <w:rsid w:val="00153CAC"/>
    <w:rsid w:val="00172FC3"/>
    <w:rsid w:val="00176016"/>
    <w:rsid w:val="001D5E0A"/>
    <w:rsid w:val="001D6813"/>
    <w:rsid w:val="002079C3"/>
    <w:rsid w:val="00210F46"/>
    <w:rsid w:val="0023173F"/>
    <w:rsid w:val="0023460D"/>
    <w:rsid w:val="00262941"/>
    <w:rsid w:val="00274722"/>
    <w:rsid w:val="002A27D4"/>
    <w:rsid w:val="002F0A23"/>
    <w:rsid w:val="002F6CD9"/>
    <w:rsid w:val="003036CA"/>
    <w:rsid w:val="00304883"/>
    <w:rsid w:val="00310A38"/>
    <w:rsid w:val="003257BF"/>
    <w:rsid w:val="00334F73"/>
    <w:rsid w:val="00343B9A"/>
    <w:rsid w:val="00344327"/>
    <w:rsid w:val="00347AD9"/>
    <w:rsid w:val="00351088"/>
    <w:rsid w:val="003A7C6F"/>
    <w:rsid w:val="003B258E"/>
    <w:rsid w:val="003B295B"/>
    <w:rsid w:val="003C3C4F"/>
    <w:rsid w:val="003C5224"/>
    <w:rsid w:val="00426B8B"/>
    <w:rsid w:val="00431A57"/>
    <w:rsid w:val="00446B42"/>
    <w:rsid w:val="0045172F"/>
    <w:rsid w:val="00461900"/>
    <w:rsid w:val="00477FB0"/>
    <w:rsid w:val="004946F6"/>
    <w:rsid w:val="004A0A1D"/>
    <w:rsid w:val="004A6EB5"/>
    <w:rsid w:val="004C7DBA"/>
    <w:rsid w:val="004D6795"/>
    <w:rsid w:val="004E53AA"/>
    <w:rsid w:val="004F2C47"/>
    <w:rsid w:val="004F4EB2"/>
    <w:rsid w:val="00511650"/>
    <w:rsid w:val="005508E7"/>
    <w:rsid w:val="0056549E"/>
    <w:rsid w:val="00567133"/>
    <w:rsid w:val="00576608"/>
    <w:rsid w:val="005901FB"/>
    <w:rsid w:val="00590B5E"/>
    <w:rsid w:val="005C2D87"/>
    <w:rsid w:val="0060365F"/>
    <w:rsid w:val="00614ADE"/>
    <w:rsid w:val="00626927"/>
    <w:rsid w:val="00645295"/>
    <w:rsid w:val="00647338"/>
    <w:rsid w:val="0069577C"/>
    <w:rsid w:val="006B069B"/>
    <w:rsid w:val="006B4AED"/>
    <w:rsid w:val="006E2E12"/>
    <w:rsid w:val="00710722"/>
    <w:rsid w:val="00714B23"/>
    <w:rsid w:val="00754FC6"/>
    <w:rsid w:val="007862FF"/>
    <w:rsid w:val="007D259F"/>
    <w:rsid w:val="007F2400"/>
    <w:rsid w:val="007F5384"/>
    <w:rsid w:val="00812572"/>
    <w:rsid w:val="008370E2"/>
    <w:rsid w:val="008420ED"/>
    <w:rsid w:val="0084539E"/>
    <w:rsid w:val="0084560C"/>
    <w:rsid w:val="00846B6B"/>
    <w:rsid w:val="00861BE7"/>
    <w:rsid w:val="00864F8D"/>
    <w:rsid w:val="008961C1"/>
    <w:rsid w:val="008A1989"/>
    <w:rsid w:val="008E0724"/>
    <w:rsid w:val="008F6808"/>
    <w:rsid w:val="008F75BD"/>
    <w:rsid w:val="00953CB6"/>
    <w:rsid w:val="0095503A"/>
    <w:rsid w:val="00A41866"/>
    <w:rsid w:val="00A53D0C"/>
    <w:rsid w:val="00A66927"/>
    <w:rsid w:val="00A724AF"/>
    <w:rsid w:val="00A738A6"/>
    <w:rsid w:val="00A866B9"/>
    <w:rsid w:val="00A87D8B"/>
    <w:rsid w:val="00AC1999"/>
    <w:rsid w:val="00AE3E6C"/>
    <w:rsid w:val="00AF6234"/>
    <w:rsid w:val="00B176FB"/>
    <w:rsid w:val="00B3322D"/>
    <w:rsid w:val="00BA568A"/>
    <w:rsid w:val="00BE24E6"/>
    <w:rsid w:val="00BF2DF9"/>
    <w:rsid w:val="00C36C24"/>
    <w:rsid w:val="00C42877"/>
    <w:rsid w:val="00C508EF"/>
    <w:rsid w:val="00C526C8"/>
    <w:rsid w:val="00C56C0D"/>
    <w:rsid w:val="00CC37FC"/>
    <w:rsid w:val="00D07D9F"/>
    <w:rsid w:val="00D22DAC"/>
    <w:rsid w:val="00D2614E"/>
    <w:rsid w:val="00D83856"/>
    <w:rsid w:val="00DA0259"/>
    <w:rsid w:val="00DB101C"/>
    <w:rsid w:val="00DB2CED"/>
    <w:rsid w:val="00DE7DFA"/>
    <w:rsid w:val="00E05A17"/>
    <w:rsid w:val="00E100D1"/>
    <w:rsid w:val="00E14DC1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4747C"/>
    <w:rsid w:val="00F56B10"/>
    <w:rsid w:val="00F77A1C"/>
    <w:rsid w:val="00F906EE"/>
    <w:rsid w:val="00F9656A"/>
    <w:rsid w:val="00FA2C09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322C-37C8-468F-A2B8-24307B98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2329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</cp:revision>
  <cp:lastPrinted>2017-09-14T13:31:00Z</cp:lastPrinted>
  <dcterms:created xsi:type="dcterms:W3CDTF">2017-08-31T14:14:00Z</dcterms:created>
  <dcterms:modified xsi:type="dcterms:W3CDTF">2017-09-14T13:51:00Z</dcterms:modified>
</cp:coreProperties>
</file>